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42030393" w:rsidR="00EB615F" w:rsidRDefault="00EB615F" w:rsidP="00EB615F">
      <w:pPr>
        <w:spacing w:after="0"/>
        <w:rPr>
          <w:b/>
        </w:rPr>
      </w:pPr>
      <w:r>
        <w:rPr>
          <w:b/>
        </w:rPr>
        <w:t>POPIS UDŽBENIKA ZA 3. RAZRED OPĆE GIMNAZIJE, školska godina 202</w:t>
      </w:r>
      <w:r w:rsidR="00FF5D07">
        <w:rPr>
          <w:b/>
        </w:rPr>
        <w:t>1</w:t>
      </w:r>
      <w:r>
        <w:rPr>
          <w:b/>
        </w:rPr>
        <w:t>./202</w:t>
      </w:r>
      <w:r w:rsidR="00FF5D07">
        <w:rPr>
          <w:b/>
        </w:rPr>
        <w:t>2</w:t>
      </w:r>
      <w:r>
        <w:rPr>
          <w:b/>
        </w:rPr>
        <w:t xml:space="preserve">. </w:t>
      </w:r>
    </w:p>
    <w:p w14:paraId="7CD9B6EF" w14:textId="77777777" w:rsidR="00EB615F" w:rsidRDefault="00EB615F" w:rsidP="00EB615F"/>
    <w:tbl>
      <w:tblPr>
        <w:tblStyle w:val="Reetkatablice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22"/>
        <w:gridCol w:w="879"/>
        <w:gridCol w:w="879"/>
        <w:gridCol w:w="2268"/>
        <w:gridCol w:w="4634"/>
        <w:gridCol w:w="4581"/>
      </w:tblGrid>
      <w:tr w:rsidR="00EB615F" w14:paraId="726BEF89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ME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BC4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. B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7D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IFRA KOMP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KLADNI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SLOV I PODNASLOV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I</w:t>
            </w:r>
          </w:p>
        </w:tc>
      </w:tr>
      <w:tr w:rsidR="00A30676" w:rsidRPr="00A30676" w14:paraId="6840C6CA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073" w14:textId="77777777" w:rsidR="00EB615F" w:rsidRPr="00A30676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Biolog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1FC" w14:textId="4F1CBF1E" w:rsidR="00EB615F" w:rsidRPr="00A30676" w:rsidRDefault="00A30676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64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1F4" w14:textId="75884278" w:rsidR="00EB615F" w:rsidRPr="00A30676" w:rsidRDefault="00A30676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4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C93" w14:textId="77777777" w:rsidR="00EB615F" w:rsidRPr="00A30676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Alfa d.d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290" w14:textId="50425A50" w:rsidR="00EB615F" w:rsidRPr="00A30676" w:rsidRDefault="00A30676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BIOLOGIJA 3 : udžbenik iz biologije za treći razred gimnazij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C04" w14:textId="1396EDB3" w:rsidR="00EB615F" w:rsidRPr="00A30676" w:rsidRDefault="00A30676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0676">
              <w:rPr>
                <w:rFonts w:cs="Calibri"/>
                <w:b/>
                <w:bCs/>
                <w:color w:val="2E74B5" w:themeColor="accent1" w:themeShade="BF"/>
              </w:rPr>
              <w:t>Petra Korać, Sunčica Remenar, Valerija Begić</w:t>
            </w:r>
          </w:p>
        </w:tc>
      </w:tr>
      <w:tr w:rsidR="00EB615F" w14:paraId="563A2E2F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C36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3E5D0F">
              <w:rPr>
                <w:rFonts w:cs="Calibri"/>
                <w:b/>
                <w:bCs/>
                <w:color w:val="2E74B5" w:themeColor="accent1" w:themeShade="BF"/>
              </w:rPr>
              <w:t>Engleski jezik, napredno učenje</w:t>
            </w:r>
          </w:p>
          <w:p w14:paraId="49A1FB83" w14:textId="77777777" w:rsidR="00EB615F" w:rsidRPr="003E5D0F" w:rsidRDefault="00EB615F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DC2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3E5D0F">
              <w:rPr>
                <w:rFonts w:cs="Calibri"/>
                <w:b/>
                <w:bCs/>
                <w:color w:val="2E74B5" w:themeColor="accent1" w:themeShade="BF"/>
              </w:rPr>
              <w:t>6779</w:t>
            </w:r>
          </w:p>
          <w:p w14:paraId="768EAE44" w14:textId="77777777" w:rsidR="00EB615F" w:rsidRPr="003E5D0F" w:rsidRDefault="00EB615F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B08" w14:textId="77777777" w:rsidR="00EB615F" w:rsidRPr="003E5D0F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3E5D0F">
              <w:rPr>
                <w:rFonts w:cs="Calibri"/>
                <w:b/>
                <w:bCs/>
                <w:color w:val="2E74B5" w:themeColor="accent1" w:themeShade="BF"/>
              </w:rPr>
              <w:t>4539</w:t>
            </w:r>
          </w:p>
          <w:p w14:paraId="1E0B5424" w14:textId="77777777" w:rsidR="00EB615F" w:rsidRPr="003E5D0F" w:rsidRDefault="00EB615F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193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3E5D0F">
              <w:rPr>
                <w:rFonts w:cs="Calibri"/>
                <w:b/>
                <w:bCs/>
                <w:color w:val="2E74B5" w:themeColor="accent1" w:themeShade="BF"/>
              </w:rPr>
              <w:t>Oxford University Press</w:t>
            </w:r>
          </w:p>
          <w:p w14:paraId="40EE5C98" w14:textId="77777777" w:rsidR="00EB615F" w:rsidRPr="003E5D0F" w:rsidRDefault="00EB615F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50B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INSIGHT UPPER-INTERMEDIATE: </w:t>
            </w:r>
          </w:p>
          <w:p w14:paraId="58C537F5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Class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book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with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eBook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: udžbenik engleskog jezika za 3. razred gimnazija i 4-godišnjih strukovnih škola, prvi strani jezik; 3. razred jezičnih gimnazija i 4-godišnjih strukovnih škola, drugi strani jezik, 11. godina učenja</w:t>
            </w:r>
          </w:p>
          <w:p w14:paraId="21009E5A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2FC7AF33" w14:textId="367DA255" w:rsidR="00EB615F" w:rsidRPr="003E5D0F" w:rsidRDefault="003E5D0F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  <w:r w:rsidRPr="003E5D0F">
              <w:rPr>
                <w:b/>
                <w:bCs/>
                <w:color w:val="2E74B5" w:themeColor="accent1" w:themeShade="BF"/>
              </w:rPr>
              <w:t>+ pripadajuća radna bilježnic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C77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Jayne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Wildman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,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Fiona</w:t>
            </w:r>
            <w:proofErr w:type="spellEnd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3E5D0F">
              <w:rPr>
                <w:rFonts w:cs="Calibri"/>
                <w:b/>
                <w:bCs/>
                <w:color w:val="2E74B5" w:themeColor="accent1" w:themeShade="BF"/>
              </w:rPr>
              <w:t>Beddall</w:t>
            </w:r>
            <w:proofErr w:type="spellEnd"/>
          </w:p>
          <w:p w14:paraId="7A1A18E6" w14:textId="77777777" w:rsidR="00EB615F" w:rsidRPr="003E5D0F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  <w:lang w:eastAsia="hr-HR"/>
              </w:rPr>
            </w:pPr>
          </w:p>
        </w:tc>
      </w:tr>
      <w:tr w:rsidR="006021C4" w14:paraId="5C6F4ED7" w14:textId="68913DB4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B19" w14:textId="77777777" w:rsidR="006021C4" w:rsidRPr="00E40576" w:rsidRDefault="006021C4" w:rsidP="006021C4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E40576">
              <w:rPr>
                <w:rFonts w:cs="Calibri"/>
                <w:b/>
                <w:bCs/>
                <w:color w:val="2E74B5" w:themeColor="accent1" w:themeShade="BF"/>
              </w:rPr>
              <w:t>Njemački jezik</w:t>
            </w:r>
          </w:p>
          <w:p w14:paraId="10FD31E1" w14:textId="77777777" w:rsidR="006021C4" w:rsidRPr="0093366B" w:rsidRDefault="006021C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5A5" w14:textId="355F7C98" w:rsidR="006021C4" w:rsidRPr="006021C4" w:rsidRDefault="006021C4">
            <w:pPr>
              <w:spacing w:after="160" w:line="259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6021C4">
              <w:rPr>
                <w:rFonts w:cs="Calibri"/>
                <w:b/>
                <w:bCs/>
                <w:color w:val="2E74B5" w:themeColor="accent1" w:themeShade="BF"/>
              </w:rPr>
              <w:t>ISTO KAO PROŠLE GODINE</w:t>
            </w:r>
          </w:p>
          <w:p w14:paraId="26F917BB" w14:textId="77777777" w:rsidR="006021C4" w:rsidRPr="0093366B" w:rsidRDefault="006021C4">
            <w:pPr>
              <w:spacing w:after="0" w:line="240" w:lineRule="auto"/>
              <w:rPr>
                <w:rFonts w:cs="Calibri"/>
              </w:rPr>
            </w:pPr>
          </w:p>
        </w:tc>
      </w:tr>
      <w:tr w:rsidR="00EB615F" w14:paraId="63ED497A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66C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Etika</w:t>
            </w:r>
          </w:p>
          <w:p w14:paraId="2A7667A4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038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7006</w:t>
            </w:r>
          </w:p>
          <w:p w14:paraId="1C44DC51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D34" w14:textId="77777777" w:rsidR="00EB615F" w:rsidRPr="00663107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4746</w:t>
            </w:r>
          </w:p>
          <w:p w14:paraId="5366DC32" w14:textId="77777777" w:rsidR="00EB615F" w:rsidRPr="00663107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EDF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Školska knjiga d.d.</w:t>
            </w:r>
          </w:p>
          <w:p w14:paraId="08507949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8CF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 xml:space="preserve">ETIKA 3 - PRAVCIMA ŽIVOTA: </w:t>
            </w:r>
          </w:p>
          <w:p w14:paraId="2EDDC506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udžbenik etike s dodatnim digitalnim sadržajima u trećem razredu gimnazija i srednjih škola</w:t>
            </w:r>
          </w:p>
          <w:p w14:paraId="0CDC3706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77378B5C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2BE" w14:textId="77777777" w:rsidR="00EB615F" w:rsidRPr="00663107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663107">
              <w:rPr>
                <w:rFonts w:cs="Calibri"/>
                <w:b/>
                <w:bCs/>
                <w:color w:val="2E74B5" w:themeColor="accent1" w:themeShade="BF"/>
              </w:rPr>
              <w:t>Igor Lukić</w:t>
            </w:r>
          </w:p>
          <w:p w14:paraId="4075027D" w14:textId="77777777" w:rsidR="00EB615F" w:rsidRPr="00663107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EB615F" w14:paraId="24FC666B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5E2" w14:textId="77777777" w:rsidR="00EB615F" w:rsidRPr="004D6CDC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Fizika</w:t>
            </w:r>
          </w:p>
          <w:p w14:paraId="343C2C8B" w14:textId="77777777" w:rsidR="00EB615F" w:rsidRPr="004D6CDC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83E" w14:textId="77777777" w:rsidR="00EB615F" w:rsidRPr="004D6CDC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6494</w:t>
            </w:r>
          </w:p>
          <w:p w14:paraId="3993FA89" w14:textId="77777777" w:rsidR="00EB615F" w:rsidRPr="004D6CDC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375" w14:textId="77777777" w:rsidR="00EB615F" w:rsidRPr="004D6CDC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4292</w:t>
            </w:r>
          </w:p>
          <w:p w14:paraId="6565F99A" w14:textId="77777777" w:rsidR="00EB615F" w:rsidRPr="004D6CDC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A94" w14:textId="77777777" w:rsidR="00EB615F" w:rsidRPr="004D6CDC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Alfa d.d.</w:t>
            </w:r>
          </w:p>
          <w:p w14:paraId="7A767D3D" w14:textId="77777777" w:rsidR="00EB615F" w:rsidRPr="004D6CDC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652" w14:textId="77777777" w:rsidR="00EB615F" w:rsidRPr="004D6CDC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FIZIKA 3: udžbenik iz fizike za treći razred gimnazije</w:t>
            </w:r>
          </w:p>
          <w:p w14:paraId="1EC0C6B1" w14:textId="77777777" w:rsidR="00EB615F" w:rsidRPr="004D6CDC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6493320A" w14:textId="0E670F16" w:rsidR="00EB615F" w:rsidRPr="004D6CDC" w:rsidRDefault="004D6CDC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>+ pripadajuća radna bilježnic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D3E" w14:textId="77777777" w:rsidR="00EB615F" w:rsidRPr="004D6CDC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4D6CDC">
              <w:rPr>
                <w:rFonts w:cs="Calibri"/>
                <w:b/>
                <w:bCs/>
                <w:color w:val="2E74B5" w:themeColor="accent1" w:themeShade="BF"/>
              </w:rPr>
              <w:t xml:space="preserve">Jakov </w:t>
            </w:r>
            <w:proofErr w:type="spellStart"/>
            <w:r w:rsidRPr="004D6CDC">
              <w:rPr>
                <w:rFonts w:cs="Calibri"/>
                <w:b/>
                <w:bCs/>
                <w:color w:val="2E74B5" w:themeColor="accent1" w:themeShade="BF"/>
              </w:rPr>
              <w:t>Labor</w:t>
            </w:r>
            <w:proofErr w:type="spellEnd"/>
            <w:r w:rsidRPr="004D6CDC">
              <w:rPr>
                <w:rFonts w:cs="Calibri"/>
                <w:b/>
                <w:bCs/>
                <w:color w:val="2E74B5" w:themeColor="accent1" w:themeShade="BF"/>
              </w:rPr>
              <w:t xml:space="preserve">, Jasmina Zelenko </w:t>
            </w:r>
            <w:proofErr w:type="spellStart"/>
            <w:r w:rsidRPr="004D6CDC">
              <w:rPr>
                <w:rFonts w:cs="Calibri"/>
                <w:b/>
                <w:bCs/>
                <w:color w:val="2E74B5" w:themeColor="accent1" w:themeShade="BF"/>
              </w:rPr>
              <w:t>Paduan</w:t>
            </w:r>
            <w:proofErr w:type="spellEnd"/>
          </w:p>
          <w:p w14:paraId="1B4254DA" w14:textId="77777777" w:rsidR="00EB615F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05E45E25" w14:textId="78457264" w:rsidR="002D7987" w:rsidRPr="002D7987" w:rsidRDefault="002D7987" w:rsidP="002D7987">
            <w:pPr>
              <w:rPr>
                <w:rFonts w:cs="Calibri"/>
              </w:rPr>
            </w:pPr>
          </w:p>
        </w:tc>
      </w:tr>
      <w:tr w:rsidR="00EB615F" w14:paraId="2631435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76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5C9D">
              <w:rPr>
                <w:rFonts w:cs="Calibri"/>
                <w:b/>
                <w:bCs/>
                <w:color w:val="2E74B5" w:themeColor="accent1" w:themeShade="BF"/>
              </w:rPr>
              <w:t>Geografija</w:t>
            </w:r>
          </w:p>
          <w:p w14:paraId="36568E33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040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A35C9D">
              <w:rPr>
                <w:rFonts w:cs="Calibri"/>
                <w:b/>
                <w:bCs/>
                <w:color w:val="2E74B5" w:themeColor="accent1" w:themeShade="BF"/>
              </w:rPr>
              <w:t>7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9EF" w14:textId="77777777" w:rsidR="00EB615F" w:rsidRPr="00A35C9D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A35C9D">
              <w:rPr>
                <w:rFonts w:cs="Calibri"/>
                <w:b/>
                <w:bCs/>
                <w:color w:val="2E74B5" w:themeColor="accent1" w:themeShade="BF"/>
              </w:rPr>
              <w:t>4760</w:t>
            </w:r>
          </w:p>
          <w:p w14:paraId="634BA8FD" w14:textId="77777777" w:rsidR="00EB615F" w:rsidRPr="00A35C9D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2CA" w14:textId="77777777" w:rsidR="00EB615F" w:rsidRPr="00A35C9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A35C9D">
              <w:rPr>
                <w:rFonts w:cs="Calibri"/>
                <w:b/>
                <w:bCs/>
                <w:color w:val="2E74B5" w:themeColor="accent1" w:themeShade="BF"/>
              </w:rPr>
              <w:t>Školska knjiga d.d.</w:t>
            </w:r>
          </w:p>
          <w:p w14:paraId="30098A44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858" w14:textId="77777777" w:rsidR="00EB615F" w:rsidRPr="00A35C9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A35C9D">
              <w:rPr>
                <w:rFonts w:cs="Calibri"/>
                <w:b/>
                <w:bCs/>
                <w:color w:val="2E74B5" w:themeColor="accent1" w:themeShade="BF"/>
              </w:rPr>
              <w:t>GEO 3: udžbenik geografije s dodatnim digitalnim sadržajima u trećem razredu gimnazija i strukovnih škola</w:t>
            </w:r>
          </w:p>
          <w:p w14:paraId="15BAA96A" w14:textId="77777777" w:rsidR="00EB615F" w:rsidRPr="00A35C9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3501FB49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6B4" w14:textId="77777777" w:rsidR="00EB615F" w:rsidRPr="00A35C9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proofErr w:type="spellStart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>Hermenegildo</w:t>
            </w:r>
            <w:proofErr w:type="spellEnd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  <w:proofErr w:type="spellStart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>Gall</w:t>
            </w:r>
            <w:proofErr w:type="spellEnd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 xml:space="preserve">, Danijel </w:t>
            </w:r>
            <w:proofErr w:type="spellStart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>Jukopila</w:t>
            </w:r>
            <w:proofErr w:type="spellEnd"/>
            <w:r w:rsidRPr="00A35C9D">
              <w:rPr>
                <w:rFonts w:cs="Calibri"/>
                <w:b/>
                <w:bCs/>
                <w:color w:val="2E74B5" w:themeColor="accent1" w:themeShade="BF"/>
              </w:rPr>
              <w:t>, Predrag Kralj</w:t>
            </w:r>
          </w:p>
          <w:p w14:paraId="51CC504C" w14:textId="77777777" w:rsidR="00EB615F" w:rsidRPr="00A35C9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EB615F" w14:paraId="76D7C4F4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E8" w14:textId="3FC124A6" w:rsidR="00EB615F" w:rsidRPr="00F6411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t>Glazbena umjetnost</w:t>
            </w:r>
            <w:r w:rsidR="005A05F2" w:rsidRPr="00F64113">
              <w:rPr>
                <w:rFonts w:cs="Calibri"/>
                <w:b/>
                <w:bCs/>
                <w:color w:val="2E74B5" w:themeColor="accent1" w:themeShade="BF"/>
              </w:rPr>
              <w:t>*</w:t>
            </w:r>
          </w:p>
          <w:p w14:paraId="19636BEE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16304B7A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BC5" w14:textId="77777777" w:rsidR="00EB615F" w:rsidRPr="00F6411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lastRenderedPageBreak/>
              <w:t>6848</w:t>
            </w:r>
          </w:p>
          <w:p w14:paraId="171DD41A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39F" w14:textId="77777777" w:rsidR="00EB615F" w:rsidRPr="00F64113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t>4605</w:t>
            </w:r>
          </w:p>
          <w:p w14:paraId="421DD438" w14:textId="77777777" w:rsidR="00EB615F" w:rsidRPr="00F64113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31F" w14:textId="77777777" w:rsidR="00EB615F" w:rsidRPr="00F6411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t xml:space="preserve">Profil </w:t>
            </w:r>
            <w:proofErr w:type="spellStart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>Klett</w:t>
            </w:r>
            <w:proofErr w:type="spellEnd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 xml:space="preserve"> d.o.o.</w:t>
            </w:r>
          </w:p>
          <w:p w14:paraId="36787985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211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t>GLAZBENI SUSRETI 3: udžbenik glazbene umjetnosti za treći razred gimnazije</w:t>
            </w:r>
          </w:p>
          <w:p w14:paraId="4EEE0C58" w14:textId="77777777" w:rsidR="00EB615F" w:rsidRPr="00F6411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lastRenderedPageBreak/>
              <w:t xml:space="preserve"> </w:t>
            </w:r>
          </w:p>
          <w:p w14:paraId="1D5C6177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5E" w14:textId="77777777" w:rsidR="00EB615F" w:rsidRPr="00F6411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F64113">
              <w:rPr>
                <w:rFonts w:cs="Calibri"/>
                <w:b/>
                <w:bCs/>
                <w:color w:val="2E74B5" w:themeColor="accent1" w:themeShade="BF"/>
              </w:rPr>
              <w:lastRenderedPageBreak/>
              <w:t xml:space="preserve">Ljiljana </w:t>
            </w:r>
            <w:proofErr w:type="spellStart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>Ščedrov</w:t>
            </w:r>
            <w:proofErr w:type="spellEnd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 xml:space="preserve">, Nataša Perak </w:t>
            </w:r>
            <w:proofErr w:type="spellStart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>Lovričević</w:t>
            </w:r>
            <w:proofErr w:type="spellEnd"/>
            <w:r w:rsidRPr="00F64113">
              <w:rPr>
                <w:rFonts w:cs="Calibri"/>
                <w:b/>
                <w:bCs/>
                <w:color w:val="2E74B5" w:themeColor="accent1" w:themeShade="BF"/>
              </w:rPr>
              <w:t>, Ružica Ambruš-Kiš</w:t>
            </w:r>
          </w:p>
          <w:p w14:paraId="1F0751BF" w14:textId="77777777" w:rsidR="00EB615F" w:rsidRPr="00F6411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EB615F" w14:paraId="5A982054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A2A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lastRenderedPageBreak/>
              <w:t>Hrvatski jezik, jezik</w:t>
            </w:r>
          </w:p>
          <w:p w14:paraId="2F777B1C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073" w14:textId="77777777" w:rsidR="00EB615F" w:rsidRPr="0009708D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6841</w:t>
            </w:r>
          </w:p>
          <w:p w14:paraId="360FE5FF" w14:textId="77777777" w:rsidR="00EB615F" w:rsidRPr="0009708D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6A6" w14:textId="77777777" w:rsidR="00EB615F" w:rsidRPr="0009708D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4598</w:t>
            </w:r>
          </w:p>
          <w:p w14:paraId="1B5E0E12" w14:textId="77777777" w:rsidR="00EB615F" w:rsidRPr="0009708D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21F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Profil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Klett</w:t>
            </w:r>
            <w:proofErr w:type="spellEnd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 d.o.o.</w:t>
            </w:r>
          </w:p>
          <w:p w14:paraId="1B4870FA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5C3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FON - FON 3: udžbenik hrvatskoga jezika za treći razred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gimanzije</w:t>
            </w:r>
            <w:proofErr w:type="spellEnd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 i srednjih strukovnih škola (140 sati godišnje)</w:t>
            </w:r>
          </w:p>
          <w:p w14:paraId="66D54A7F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1F97D01E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8B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Dragica Dujmović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Markusi</w:t>
            </w:r>
            <w:proofErr w:type="spellEnd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, Tanja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Španjić</w:t>
            </w:r>
            <w:proofErr w:type="spellEnd"/>
          </w:p>
          <w:p w14:paraId="11C20074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EB615F" w14:paraId="014E8BA0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D94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Hrvatski jezik, književnost</w:t>
            </w:r>
          </w:p>
          <w:p w14:paraId="0F6A524C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7CE3E4AE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475" w14:textId="77777777" w:rsidR="00EB615F" w:rsidRPr="0009708D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6874</w:t>
            </w:r>
          </w:p>
          <w:p w14:paraId="2C8B600D" w14:textId="77777777" w:rsidR="00EB615F" w:rsidRPr="0009708D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A80" w14:textId="77777777" w:rsidR="00EB615F" w:rsidRPr="0009708D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4628</w:t>
            </w:r>
          </w:p>
          <w:p w14:paraId="1E642127" w14:textId="77777777" w:rsidR="00EB615F" w:rsidRPr="0009708D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A5E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Profil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Klett</w:t>
            </w:r>
            <w:proofErr w:type="spellEnd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 d.o.o.</w:t>
            </w:r>
          </w:p>
          <w:p w14:paraId="1E8C796B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A3B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>KNJIŽEVNI VREMEPLOV 3: čitanka za treći razred gimnazije i četverogodišnjih strukovnih škola (140 sati godišnje)</w:t>
            </w:r>
          </w:p>
          <w:p w14:paraId="34CCE112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</w:p>
          <w:p w14:paraId="32E34CC0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A17" w14:textId="77777777" w:rsidR="00EB615F" w:rsidRPr="0009708D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Dragica Dujmović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Markusi</w:t>
            </w:r>
            <w:proofErr w:type="spellEnd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 xml:space="preserve">, Sandra </w:t>
            </w:r>
            <w:proofErr w:type="spellStart"/>
            <w:r w:rsidRPr="0009708D">
              <w:rPr>
                <w:rFonts w:cs="Calibri"/>
                <w:b/>
                <w:bCs/>
                <w:color w:val="2E74B5" w:themeColor="accent1" w:themeShade="BF"/>
              </w:rPr>
              <w:t>Rossetti-Bazdan</w:t>
            </w:r>
            <w:proofErr w:type="spellEnd"/>
          </w:p>
          <w:p w14:paraId="1E35641E" w14:textId="77777777" w:rsidR="00EB615F" w:rsidRPr="0009708D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93366B" w:rsidRPr="0093366B" w14:paraId="18DB60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B51" w14:textId="77777777" w:rsidR="00EB615F" w:rsidRPr="002A4298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>Katolički vjeronauk</w:t>
            </w:r>
          </w:p>
          <w:p w14:paraId="1C6AADF3" w14:textId="77777777" w:rsidR="00EB615F" w:rsidRPr="002A4298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EE" w14:textId="77777777" w:rsidR="00EB615F" w:rsidRPr="002A4298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>6701</w:t>
            </w:r>
          </w:p>
          <w:p w14:paraId="6E8FF054" w14:textId="77777777" w:rsidR="00EB615F" w:rsidRPr="002A4298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2AD" w14:textId="77777777" w:rsidR="00EB615F" w:rsidRPr="002A4298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>4465</w:t>
            </w:r>
          </w:p>
          <w:p w14:paraId="62501993" w14:textId="77777777" w:rsidR="00EB615F" w:rsidRPr="002A4298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51E" w14:textId="77777777" w:rsidR="00EB615F" w:rsidRPr="002A4298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>Kršćanska sadašnjost d.o.o.</w:t>
            </w:r>
          </w:p>
          <w:p w14:paraId="1E555C23" w14:textId="77777777" w:rsidR="00EB615F" w:rsidRPr="002A4298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531" w14:textId="77777777" w:rsidR="00EB615F" w:rsidRPr="002A4298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>ŽIVOTU USUSRET: udžbenik katoličkog vjeronauka za treći razred srednjih škola</w:t>
            </w:r>
          </w:p>
          <w:p w14:paraId="17E8C7C6" w14:textId="77777777" w:rsidR="00EB615F" w:rsidRPr="002A4298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5844AAC7" w14:textId="77777777" w:rsidR="00EB615F" w:rsidRPr="002A4298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8CE" w14:textId="77777777" w:rsidR="00EB615F" w:rsidRPr="002A4298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A4298">
              <w:rPr>
                <w:rFonts w:cs="Calibri"/>
                <w:b/>
                <w:bCs/>
                <w:color w:val="2E74B5" w:themeColor="accent1" w:themeShade="BF"/>
              </w:rPr>
              <w:t xml:space="preserve">Ivica Živković, Sandra Košta, Nikola </w:t>
            </w:r>
            <w:proofErr w:type="spellStart"/>
            <w:r w:rsidRPr="002A4298">
              <w:rPr>
                <w:rFonts w:cs="Calibri"/>
                <w:b/>
                <w:bCs/>
                <w:color w:val="2E74B5" w:themeColor="accent1" w:themeShade="BF"/>
              </w:rPr>
              <w:t>Kuzmičić</w:t>
            </w:r>
            <w:proofErr w:type="spellEnd"/>
          </w:p>
          <w:p w14:paraId="288531FC" w14:textId="77777777" w:rsidR="00EB615F" w:rsidRPr="002A4298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93366B" w:rsidRPr="0093366B" w14:paraId="28BC07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7A73" w14:textId="77777777" w:rsidR="00EB615F" w:rsidRPr="00271E7A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>Kem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5D2" w14:textId="77777777" w:rsidR="00EB615F" w:rsidRPr="00271E7A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>7037</w:t>
            </w:r>
          </w:p>
          <w:p w14:paraId="646BED2C" w14:textId="77777777" w:rsidR="00EB615F" w:rsidRPr="00271E7A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08E" w14:textId="77777777" w:rsidR="00EB615F" w:rsidRPr="00271E7A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>4777</w:t>
            </w:r>
          </w:p>
          <w:p w14:paraId="30FA2CD2" w14:textId="77777777" w:rsidR="00EB615F" w:rsidRPr="00271E7A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7D6" w14:textId="77777777" w:rsidR="00EB615F" w:rsidRPr="00271E7A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>Školska knjiga d.d.</w:t>
            </w:r>
          </w:p>
          <w:p w14:paraId="084EA487" w14:textId="77777777" w:rsidR="00EB615F" w:rsidRPr="00271E7A" w:rsidRDefault="00EB615F">
            <w:pPr>
              <w:spacing w:after="0" w:line="240" w:lineRule="auto"/>
              <w:ind w:firstLine="708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2F8" w14:textId="77777777" w:rsidR="00EB615F" w:rsidRPr="00271E7A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>KEMIJA 3: udžbenik kemije s dodatnim digitalnim sadržajima u trećem razredu gimnazije</w:t>
            </w:r>
          </w:p>
          <w:p w14:paraId="4A4F3936" w14:textId="77777777" w:rsidR="00EB615F" w:rsidRPr="00271E7A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5C52B3A4" w14:textId="77777777" w:rsidR="00EB615F" w:rsidRPr="00271E7A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169" w14:textId="77777777" w:rsidR="00EB615F" w:rsidRPr="00271E7A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271E7A">
              <w:rPr>
                <w:rFonts w:cs="Calibri"/>
                <w:b/>
                <w:bCs/>
                <w:color w:val="2E74B5" w:themeColor="accent1" w:themeShade="BF"/>
              </w:rPr>
              <w:t xml:space="preserve">Tajana Begović, Marina </w:t>
            </w:r>
            <w:proofErr w:type="spellStart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>Luetić</w:t>
            </w:r>
            <w:proofErr w:type="spellEnd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 xml:space="preserve">, </w:t>
            </w:r>
            <w:proofErr w:type="spellStart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>Frances</w:t>
            </w:r>
            <w:proofErr w:type="spellEnd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 xml:space="preserve"> Novosel, Vesna Petrović </w:t>
            </w:r>
            <w:proofErr w:type="spellStart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>Peroković</w:t>
            </w:r>
            <w:proofErr w:type="spellEnd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 xml:space="preserve">, Sonja Rupčić </w:t>
            </w:r>
            <w:proofErr w:type="spellStart"/>
            <w:r w:rsidRPr="00271E7A">
              <w:rPr>
                <w:rFonts w:cs="Calibri"/>
                <w:b/>
                <w:bCs/>
                <w:color w:val="2E74B5" w:themeColor="accent1" w:themeShade="BF"/>
              </w:rPr>
              <w:t>Petelinc</w:t>
            </w:r>
            <w:proofErr w:type="spellEnd"/>
          </w:p>
          <w:p w14:paraId="22516C7F" w14:textId="77777777" w:rsidR="00EB615F" w:rsidRPr="00271E7A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93366B" w:rsidRPr="0093366B" w14:paraId="6ADBD16C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44C" w14:textId="77777777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>Logika</w:t>
            </w:r>
          </w:p>
          <w:p w14:paraId="41D3C36E" w14:textId="77777777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B68" w14:textId="77777777" w:rsidR="00EB615F" w:rsidRPr="00B74FF3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>6672</w:t>
            </w:r>
          </w:p>
          <w:p w14:paraId="54DD0CED" w14:textId="77777777" w:rsidR="00EB615F" w:rsidRPr="00B74FF3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B96" w14:textId="77777777" w:rsidR="00EB615F" w:rsidRPr="00B74FF3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>4441</w:t>
            </w:r>
          </w:p>
          <w:p w14:paraId="713A3B03" w14:textId="77777777" w:rsidR="00EB615F" w:rsidRPr="00B74FF3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3E7" w14:textId="1D1FD673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>Element d.o.o. za nakladništvo</w:t>
            </w:r>
          </w:p>
          <w:p w14:paraId="6972AEF9" w14:textId="77777777" w:rsidR="00845192" w:rsidRPr="00B74FF3" w:rsidRDefault="00845192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552C41D3" w14:textId="77777777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DA0" w14:textId="77777777" w:rsidR="00EB615F" w:rsidRPr="00B74FF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>LOGIKA: udžbenik za 3. razred gimnazija</w:t>
            </w:r>
          </w:p>
          <w:p w14:paraId="1DA58207" w14:textId="77777777" w:rsidR="00EB615F" w:rsidRPr="00B74FF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717A0448" w14:textId="77777777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1C5" w14:textId="77777777" w:rsidR="00EB615F" w:rsidRPr="00B74FF3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74FF3">
              <w:rPr>
                <w:rFonts w:cs="Calibri"/>
                <w:b/>
                <w:bCs/>
                <w:color w:val="2E74B5" w:themeColor="accent1" w:themeShade="BF"/>
              </w:rPr>
              <w:t xml:space="preserve">Ines </w:t>
            </w:r>
            <w:proofErr w:type="spellStart"/>
            <w:r w:rsidRPr="00B74FF3">
              <w:rPr>
                <w:rFonts w:cs="Calibri"/>
                <w:b/>
                <w:bCs/>
                <w:color w:val="2E74B5" w:themeColor="accent1" w:themeShade="BF"/>
              </w:rPr>
              <w:t>Skelac</w:t>
            </w:r>
            <w:proofErr w:type="spellEnd"/>
            <w:r w:rsidRPr="00B74FF3">
              <w:rPr>
                <w:rFonts w:cs="Calibri"/>
                <w:b/>
                <w:bCs/>
                <w:color w:val="2E74B5" w:themeColor="accent1" w:themeShade="BF"/>
              </w:rPr>
              <w:t>, Marko Kardum, Sandro Skansi</w:t>
            </w:r>
          </w:p>
          <w:p w14:paraId="229936E6" w14:textId="77777777" w:rsidR="00EB615F" w:rsidRPr="00B74FF3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93366B" w:rsidRPr="0093366B" w14:paraId="66B40107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FB19" w14:textId="77777777" w:rsidR="00EB615F" w:rsidRPr="00845192" w:rsidRDefault="00EB615F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6396A00F" w14:textId="77777777" w:rsidR="00EB615F" w:rsidRPr="00845192" w:rsidRDefault="00EB615F" w:rsidP="00845192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>Matematika</w:t>
            </w:r>
          </w:p>
          <w:p w14:paraId="24873F36" w14:textId="77777777" w:rsidR="00EB615F" w:rsidRPr="00845192" w:rsidRDefault="00EB615F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757" w14:textId="439AF5CE" w:rsidR="00EB615F" w:rsidRPr="00845192" w:rsidRDefault="00845192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>70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044" w14:textId="6A6BE074" w:rsidR="00EB615F" w:rsidRPr="00845192" w:rsidRDefault="00845192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>4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CAC" w14:textId="52FC1996" w:rsidR="00EB615F" w:rsidRPr="00845192" w:rsidRDefault="00845192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>Školska knjig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75E" w14:textId="026D0726" w:rsidR="00EB615F" w:rsidRPr="00845192" w:rsidRDefault="00845192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>MATEMATIKA 3 : udžbenik matematike u trećem razredu srednje škole sa zadatcima za rješavanje, 3 i 4 sata tjedno, 1. i 2. dio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11C" w14:textId="7DBD19FF" w:rsidR="00EB615F" w:rsidRPr="00845192" w:rsidRDefault="00845192" w:rsidP="00845192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845192">
              <w:rPr>
                <w:rFonts w:cs="Calibri"/>
                <w:b/>
                <w:bCs/>
                <w:color w:val="2E74B5" w:themeColor="accent1" w:themeShade="BF"/>
              </w:rPr>
              <w:t xml:space="preserve">Aleksandra </w:t>
            </w:r>
            <w:proofErr w:type="spellStart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>Pletikosić</w:t>
            </w:r>
            <w:proofErr w:type="spellEnd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 xml:space="preserve">, Ivan Matić, Ljerka Jukić Matić, Maja </w:t>
            </w:r>
            <w:proofErr w:type="spellStart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>Zelčić</w:t>
            </w:r>
            <w:proofErr w:type="spellEnd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 xml:space="preserve">, Marina </w:t>
            </w:r>
            <w:proofErr w:type="spellStart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>Njerš</w:t>
            </w:r>
            <w:proofErr w:type="spellEnd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 xml:space="preserve">, Robert Gortan, Tamara </w:t>
            </w:r>
            <w:proofErr w:type="spellStart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>Srnec</w:t>
            </w:r>
            <w:proofErr w:type="spellEnd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 xml:space="preserve">, Željka </w:t>
            </w:r>
            <w:proofErr w:type="spellStart"/>
            <w:r w:rsidRPr="00845192">
              <w:rPr>
                <w:rFonts w:cs="Calibri"/>
                <w:b/>
                <w:bCs/>
                <w:color w:val="2E74B5" w:themeColor="accent1" w:themeShade="BF"/>
              </w:rPr>
              <w:t>Dijanić</w:t>
            </w:r>
            <w:proofErr w:type="spellEnd"/>
          </w:p>
        </w:tc>
      </w:tr>
      <w:tr w:rsidR="0093366B" w:rsidRPr="0093366B" w14:paraId="693FFF48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5B6" w14:textId="77777777" w:rsidR="00EB615F" w:rsidRPr="007259D0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>Povijest</w:t>
            </w:r>
          </w:p>
          <w:p w14:paraId="12BB7D06" w14:textId="77777777" w:rsidR="00EB615F" w:rsidRPr="007259D0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3DB803DB" w14:textId="77777777" w:rsidR="00EB615F" w:rsidRPr="007259D0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6A2" w14:textId="77777777" w:rsidR="00EB615F" w:rsidRPr="007259D0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>7100</w:t>
            </w:r>
          </w:p>
          <w:p w14:paraId="4D034908" w14:textId="77777777" w:rsidR="00EB615F" w:rsidRPr="007259D0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C21" w14:textId="77777777" w:rsidR="00EB615F" w:rsidRPr="007259D0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>4838</w:t>
            </w:r>
          </w:p>
          <w:p w14:paraId="5FAD87C2" w14:textId="77777777" w:rsidR="00EB615F" w:rsidRPr="007259D0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90B" w14:textId="77777777" w:rsidR="00EB615F" w:rsidRPr="007259D0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>Školska knjiga d.d.</w:t>
            </w:r>
          </w:p>
          <w:p w14:paraId="2787CD20" w14:textId="77777777" w:rsidR="00EB615F" w:rsidRPr="007259D0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F6" w14:textId="77777777" w:rsidR="00EB615F" w:rsidRPr="007259D0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>TRAGOVI 3: udžbenik povijesti s dodatnim digitalnim sadržajem u trećem razredu gimnazije</w:t>
            </w:r>
          </w:p>
          <w:p w14:paraId="4B388CD8" w14:textId="77777777" w:rsidR="00EB615F" w:rsidRPr="007259D0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53802850" w14:textId="77777777" w:rsidR="00EB615F" w:rsidRPr="007259D0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9D7" w14:textId="77777777" w:rsidR="00EB615F" w:rsidRPr="007259D0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7259D0">
              <w:rPr>
                <w:rFonts w:cs="Calibri"/>
                <w:b/>
                <w:bCs/>
                <w:color w:val="2E74B5" w:themeColor="accent1" w:themeShade="BF"/>
              </w:rPr>
              <w:t xml:space="preserve">Igor </w:t>
            </w:r>
            <w:proofErr w:type="spellStart"/>
            <w:r w:rsidRPr="007259D0">
              <w:rPr>
                <w:rFonts w:cs="Calibri"/>
                <w:b/>
                <w:bCs/>
                <w:color w:val="2E74B5" w:themeColor="accent1" w:themeShade="BF"/>
              </w:rPr>
              <w:t>Artić</w:t>
            </w:r>
            <w:proofErr w:type="spellEnd"/>
            <w:r w:rsidRPr="007259D0">
              <w:rPr>
                <w:rFonts w:cs="Calibri"/>
                <w:b/>
                <w:bCs/>
                <w:color w:val="2E74B5" w:themeColor="accent1" w:themeShade="BF"/>
              </w:rPr>
              <w:t xml:space="preserve">, Dijana </w:t>
            </w:r>
            <w:proofErr w:type="spellStart"/>
            <w:r w:rsidRPr="007259D0">
              <w:rPr>
                <w:rFonts w:cs="Calibri"/>
                <w:b/>
                <w:bCs/>
                <w:color w:val="2E74B5" w:themeColor="accent1" w:themeShade="BF"/>
              </w:rPr>
              <w:t>Muškardin</w:t>
            </w:r>
            <w:proofErr w:type="spellEnd"/>
            <w:r w:rsidRPr="007259D0">
              <w:rPr>
                <w:rFonts w:cs="Calibri"/>
                <w:b/>
                <w:bCs/>
                <w:color w:val="2E74B5" w:themeColor="accent1" w:themeShade="BF"/>
              </w:rPr>
              <w:t xml:space="preserve">, Ivana </w:t>
            </w:r>
            <w:proofErr w:type="spellStart"/>
            <w:r w:rsidRPr="007259D0">
              <w:rPr>
                <w:rFonts w:cs="Calibri"/>
                <w:b/>
                <w:bCs/>
                <w:color w:val="2E74B5" w:themeColor="accent1" w:themeShade="BF"/>
              </w:rPr>
              <w:t>Santica</w:t>
            </w:r>
            <w:proofErr w:type="spellEnd"/>
          </w:p>
          <w:p w14:paraId="29C442B6" w14:textId="77777777" w:rsidR="00EB615F" w:rsidRPr="007259D0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  <w:tr w:rsidR="005739EC" w:rsidRPr="0093366B" w14:paraId="03EF9A77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BB7" w14:textId="77777777" w:rsidR="005739EC" w:rsidRPr="005739EC" w:rsidRDefault="005739EC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5739EC">
              <w:rPr>
                <w:rFonts w:cs="Calibri"/>
                <w:b/>
                <w:bCs/>
                <w:color w:val="2E74B5" w:themeColor="accent1" w:themeShade="BF"/>
              </w:rPr>
              <w:t>Psihologija</w:t>
            </w:r>
          </w:p>
          <w:p w14:paraId="19328E2A" w14:textId="77777777" w:rsidR="005739EC" w:rsidRPr="005739EC" w:rsidRDefault="005739EC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43849D33" w14:textId="77777777" w:rsidR="005739EC" w:rsidRPr="005739EC" w:rsidRDefault="005739EC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B52" w14:textId="490D51E5" w:rsidR="005739EC" w:rsidRPr="005739EC" w:rsidRDefault="005739EC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5739EC">
              <w:rPr>
                <w:rFonts w:cs="Calibri"/>
                <w:b/>
                <w:bCs/>
                <w:color w:val="2E74B5" w:themeColor="accent1" w:themeShade="BF"/>
              </w:rPr>
              <w:t>ISTO KAO PROŠLE GODINE</w:t>
            </w:r>
          </w:p>
        </w:tc>
      </w:tr>
      <w:tr w:rsidR="0093366B" w:rsidRPr="0093366B" w14:paraId="652CED8F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A42" w14:textId="77777777" w:rsidR="00EB615F" w:rsidRPr="00B002E4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lastRenderedPageBreak/>
              <w:t>Sociologija</w:t>
            </w:r>
          </w:p>
          <w:p w14:paraId="5F300433" w14:textId="77777777" w:rsidR="00EB615F" w:rsidRPr="00B002E4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501E0AA4" w14:textId="77777777" w:rsidR="00EB615F" w:rsidRPr="00B002E4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7EC" w14:textId="77777777" w:rsidR="00EB615F" w:rsidRPr="00B002E4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t>6921</w:t>
            </w:r>
          </w:p>
          <w:p w14:paraId="14874342" w14:textId="77777777" w:rsidR="00EB615F" w:rsidRPr="00B002E4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922" w14:textId="77777777" w:rsidR="00EB615F" w:rsidRPr="00B002E4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t>4670</w:t>
            </w:r>
          </w:p>
          <w:p w14:paraId="439B92FF" w14:textId="77777777" w:rsidR="00EB615F" w:rsidRPr="00B002E4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BB7" w14:textId="77777777" w:rsidR="00EB615F" w:rsidRPr="00B002E4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t xml:space="preserve">Profil </w:t>
            </w:r>
            <w:proofErr w:type="spellStart"/>
            <w:r w:rsidRPr="00B002E4">
              <w:rPr>
                <w:rFonts w:cs="Calibri"/>
                <w:b/>
                <w:bCs/>
                <w:color w:val="2E74B5" w:themeColor="accent1" w:themeShade="BF"/>
              </w:rPr>
              <w:t>Klett</w:t>
            </w:r>
            <w:proofErr w:type="spellEnd"/>
            <w:r w:rsidRPr="00B002E4">
              <w:rPr>
                <w:rFonts w:cs="Calibri"/>
                <w:b/>
                <w:bCs/>
                <w:color w:val="2E74B5" w:themeColor="accent1" w:themeShade="BF"/>
              </w:rPr>
              <w:t xml:space="preserve"> d.o.o.</w:t>
            </w:r>
          </w:p>
          <w:p w14:paraId="6CC54578" w14:textId="77777777" w:rsidR="00EB615F" w:rsidRPr="00B002E4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33" w14:textId="77777777" w:rsidR="00EB615F" w:rsidRPr="00B002E4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t>SOCIOLOGIJA: udžbenik sociologije za srednje škole</w:t>
            </w:r>
          </w:p>
          <w:p w14:paraId="0FA0580B" w14:textId="77777777" w:rsidR="00EB615F" w:rsidRPr="00B002E4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155E469C" w14:textId="77777777" w:rsidR="00EB615F" w:rsidRPr="00B002E4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361" w14:textId="77777777" w:rsidR="00EB615F" w:rsidRPr="00B002E4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002E4">
              <w:rPr>
                <w:rFonts w:cs="Calibri"/>
                <w:b/>
                <w:bCs/>
                <w:color w:val="2E74B5" w:themeColor="accent1" w:themeShade="BF"/>
              </w:rPr>
              <w:t xml:space="preserve">Zvonimir Bošnjak, Zlata </w:t>
            </w:r>
            <w:proofErr w:type="spellStart"/>
            <w:r w:rsidRPr="00B002E4">
              <w:rPr>
                <w:rFonts w:cs="Calibri"/>
                <w:b/>
                <w:bCs/>
                <w:color w:val="2E74B5" w:themeColor="accent1" w:themeShade="BF"/>
              </w:rPr>
              <w:t>Paštar</w:t>
            </w:r>
            <w:proofErr w:type="spellEnd"/>
            <w:r w:rsidRPr="00B002E4">
              <w:rPr>
                <w:rFonts w:cs="Calibri"/>
                <w:b/>
                <w:bCs/>
                <w:color w:val="2E74B5" w:themeColor="accent1" w:themeShade="BF"/>
              </w:rPr>
              <w:t>, Anton Vukelić</w:t>
            </w:r>
          </w:p>
          <w:p w14:paraId="6F6DDFBB" w14:textId="77777777" w:rsidR="00EB615F" w:rsidRPr="00B002E4" w:rsidRDefault="00EB615F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</w:tr>
    </w:tbl>
    <w:p w14:paraId="07A2850F" w14:textId="77777777" w:rsidR="00EB615F" w:rsidRPr="0093366B" w:rsidRDefault="00EB615F" w:rsidP="00EB615F">
      <w:pPr>
        <w:rPr>
          <w:color w:val="000000" w:themeColor="text1"/>
        </w:rPr>
      </w:pPr>
    </w:p>
    <w:p w14:paraId="3B882EE4" w14:textId="77777777" w:rsidR="00AB370E" w:rsidRPr="0093366B" w:rsidRDefault="00AB370E" w:rsidP="00AB370E">
      <w:pPr>
        <w:rPr>
          <w:color w:val="000000" w:themeColor="text1"/>
        </w:rPr>
      </w:pPr>
      <w:r w:rsidRPr="0093366B">
        <w:rPr>
          <w:color w:val="000000" w:themeColor="text1"/>
        </w:rPr>
        <w:t xml:space="preserve">* VAŽNA NAPOMENA: </w:t>
      </w:r>
    </w:p>
    <w:p w14:paraId="727BC335" w14:textId="77777777" w:rsidR="00AB370E" w:rsidRPr="0093366B" w:rsidRDefault="00AB370E" w:rsidP="00AB370E">
      <w:pPr>
        <w:rPr>
          <w:color w:val="000000" w:themeColor="text1"/>
        </w:rPr>
      </w:pPr>
      <w:r w:rsidRPr="0093366B">
        <w:rPr>
          <w:color w:val="000000" w:themeColor="text1"/>
        </w:rPr>
        <w:t>- udžbenik za Glazbenu umjetnost ne treba kupiti ako učenik ima mobitel i pristup internetu (koristit će online udžbenik)</w:t>
      </w:r>
    </w:p>
    <w:p w14:paraId="00D73877" w14:textId="77777777" w:rsidR="00280FC0" w:rsidRDefault="00280FC0"/>
    <w:sectPr w:rsidR="00280FC0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A65A" w14:textId="77777777" w:rsidR="00B729A8" w:rsidRDefault="00B729A8" w:rsidP="002D7987">
      <w:pPr>
        <w:spacing w:after="0" w:line="240" w:lineRule="auto"/>
      </w:pPr>
      <w:r>
        <w:separator/>
      </w:r>
    </w:p>
  </w:endnote>
  <w:endnote w:type="continuationSeparator" w:id="0">
    <w:p w14:paraId="58495F6B" w14:textId="77777777" w:rsidR="00B729A8" w:rsidRDefault="00B729A8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EA42" w14:textId="77777777" w:rsidR="00B729A8" w:rsidRDefault="00B729A8" w:rsidP="002D7987">
      <w:pPr>
        <w:spacing w:after="0" w:line="240" w:lineRule="auto"/>
      </w:pPr>
      <w:r>
        <w:separator/>
      </w:r>
    </w:p>
  </w:footnote>
  <w:footnote w:type="continuationSeparator" w:id="0">
    <w:p w14:paraId="32A35A0E" w14:textId="77777777" w:rsidR="00B729A8" w:rsidRDefault="00B729A8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9708D"/>
    <w:rsid w:val="000B1CA5"/>
    <w:rsid w:val="001C6D04"/>
    <w:rsid w:val="001F219E"/>
    <w:rsid w:val="001F5058"/>
    <w:rsid w:val="00226A28"/>
    <w:rsid w:val="00271E7A"/>
    <w:rsid w:val="00280FC0"/>
    <w:rsid w:val="002A4298"/>
    <w:rsid w:val="002D7987"/>
    <w:rsid w:val="00307A4B"/>
    <w:rsid w:val="003E5D0F"/>
    <w:rsid w:val="004855B6"/>
    <w:rsid w:val="004D6CDC"/>
    <w:rsid w:val="005739EC"/>
    <w:rsid w:val="005A05F2"/>
    <w:rsid w:val="006021C4"/>
    <w:rsid w:val="00663107"/>
    <w:rsid w:val="00663731"/>
    <w:rsid w:val="007259D0"/>
    <w:rsid w:val="00780F2A"/>
    <w:rsid w:val="00812B7F"/>
    <w:rsid w:val="00845192"/>
    <w:rsid w:val="00905383"/>
    <w:rsid w:val="0093366B"/>
    <w:rsid w:val="00A30676"/>
    <w:rsid w:val="00A35C9D"/>
    <w:rsid w:val="00AB370E"/>
    <w:rsid w:val="00AE4DCF"/>
    <w:rsid w:val="00B002E4"/>
    <w:rsid w:val="00B4602F"/>
    <w:rsid w:val="00B729A8"/>
    <w:rsid w:val="00B74FF3"/>
    <w:rsid w:val="00C27BBB"/>
    <w:rsid w:val="00E40576"/>
    <w:rsid w:val="00EB615F"/>
    <w:rsid w:val="00ED29B0"/>
    <w:rsid w:val="00F64113"/>
    <w:rsid w:val="00F84A9E"/>
    <w:rsid w:val="00FD6F2A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žnica</cp:lastModifiedBy>
  <cp:revision>47</cp:revision>
  <dcterms:created xsi:type="dcterms:W3CDTF">2020-07-11T23:10:00Z</dcterms:created>
  <dcterms:modified xsi:type="dcterms:W3CDTF">2021-07-05T08:18:00Z</dcterms:modified>
</cp:coreProperties>
</file>